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A14" w:rsidRPr="00F84CF9" w:rsidRDefault="00711A14" w:rsidP="00711A14">
      <w:pPr>
        <w:spacing w:after="0"/>
        <w:jc w:val="right"/>
        <w:rPr>
          <w:rFonts w:ascii="Arial" w:hAnsi="Arial" w:cs="Arial"/>
        </w:rPr>
      </w:pPr>
    </w:p>
    <w:p w:rsidR="008134C0" w:rsidRPr="00F84CF9" w:rsidRDefault="001F2C23" w:rsidP="008134C0">
      <w:pPr>
        <w:spacing w:after="0"/>
        <w:jc w:val="right"/>
        <w:rPr>
          <w:rFonts w:ascii="Arial" w:hAnsi="Arial" w:cs="Arial"/>
        </w:rPr>
      </w:pPr>
      <w:r>
        <w:rPr>
          <w:rFonts w:eastAsia="Times New Roman"/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20E857D7">
            <wp:simplePos x="0" y="0"/>
            <wp:positionH relativeFrom="column">
              <wp:posOffset>42545</wp:posOffset>
            </wp:positionH>
            <wp:positionV relativeFrom="paragraph">
              <wp:posOffset>76835</wp:posOffset>
            </wp:positionV>
            <wp:extent cx="2286000" cy="685800"/>
            <wp:effectExtent l="0" t="0" r="0" b="0"/>
            <wp:wrapTight wrapText="bothSides">
              <wp:wrapPolygon edited="0">
                <wp:start x="180" y="0"/>
                <wp:lineTo x="0" y="2400"/>
                <wp:lineTo x="0" y="21000"/>
                <wp:lineTo x="20160" y="21000"/>
                <wp:lineTo x="21420" y="21000"/>
                <wp:lineTo x="21420" y="600"/>
                <wp:lineTo x="3060" y="0"/>
                <wp:lineTo x="180" y="0"/>
              </wp:wrapPolygon>
            </wp:wrapTight>
            <wp:docPr id="4" name="Image 4" descr="http://espace.cegepmontpetit.ca/communication/signature/images/LogoCEM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space.cegepmontpetit.ca/communication/signature/images/LogoCEMEN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4C0" w:rsidRPr="00F84CF9" w:rsidRDefault="008134C0" w:rsidP="001F2C23">
      <w:pPr>
        <w:spacing w:after="0"/>
        <w:ind w:right="48"/>
        <w:jc w:val="right"/>
        <w:rPr>
          <w:rFonts w:ascii="Arial" w:hAnsi="Arial" w:cs="Arial"/>
          <w:b/>
          <w:caps/>
          <w:sz w:val="20"/>
          <w:szCs w:val="20"/>
        </w:rPr>
      </w:pPr>
      <w:r w:rsidRPr="00F84CF9">
        <w:rPr>
          <w:rFonts w:ascii="Arial" w:hAnsi="Arial" w:cs="Arial"/>
          <w:b/>
          <w:caps/>
          <w:sz w:val="20"/>
          <w:szCs w:val="20"/>
        </w:rPr>
        <w:t>Centre de services adaptés</w:t>
      </w:r>
    </w:p>
    <w:p w:rsidR="00711A14" w:rsidRPr="00F84CF9" w:rsidRDefault="001F2C23" w:rsidP="001F2C23">
      <w:pPr>
        <w:spacing w:after="0"/>
        <w:ind w:right="48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5555, rue de l’ÉNA</w:t>
      </w:r>
      <w:r>
        <w:rPr>
          <w:rFonts w:ascii="Arial" w:hAnsi="Arial" w:cs="Arial"/>
          <w:sz w:val="20"/>
          <w:szCs w:val="20"/>
        </w:rPr>
        <w:br/>
        <w:t>Longueuil (Québec) J3Y 8Y9</w:t>
      </w:r>
      <w:r w:rsidR="008134C0" w:rsidRPr="00F84CF9">
        <w:rPr>
          <w:rFonts w:ascii="Arial" w:hAnsi="Arial" w:cs="Arial"/>
          <w:sz w:val="20"/>
          <w:szCs w:val="20"/>
        </w:rPr>
        <w:br/>
      </w:r>
      <w:r w:rsidR="00711A14" w:rsidRPr="00F84CF9">
        <w:rPr>
          <w:rFonts w:ascii="Arial" w:hAnsi="Arial" w:cs="Arial"/>
          <w:sz w:val="20"/>
          <w:szCs w:val="20"/>
        </w:rPr>
        <w:t xml:space="preserve">Téléphone : </w:t>
      </w:r>
      <w:r w:rsidR="008134C0" w:rsidRPr="00F84CF9">
        <w:rPr>
          <w:rFonts w:ascii="Arial" w:hAnsi="Arial" w:cs="Arial"/>
          <w:sz w:val="20"/>
          <w:szCs w:val="20"/>
        </w:rPr>
        <w:t>450</w:t>
      </w:r>
      <w:r>
        <w:rPr>
          <w:rFonts w:ascii="Arial" w:hAnsi="Arial" w:cs="Arial"/>
          <w:sz w:val="20"/>
          <w:szCs w:val="20"/>
        </w:rPr>
        <w:t xml:space="preserve"> </w:t>
      </w:r>
      <w:r w:rsidR="008134C0" w:rsidRPr="00F84CF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78-3561</w:t>
      </w:r>
      <w:r w:rsidR="008134C0" w:rsidRPr="00F84CF9">
        <w:rPr>
          <w:rFonts w:ascii="Arial" w:hAnsi="Arial" w:cs="Arial"/>
          <w:sz w:val="20"/>
          <w:szCs w:val="20"/>
        </w:rPr>
        <w:t xml:space="preserve">, poste </w:t>
      </w:r>
      <w:r>
        <w:rPr>
          <w:rFonts w:ascii="Arial" w:hAnsi="Arial" w:cs="Arial"/>
          <w:sz w:val="20"/>
          <w:szCs w:val="20"/>
        </w:rPr>
        <w:t>4294</w:t>
      </w:r>
    </w:p>
    <w:p w:rsidR="00711A14" w:rsidRPr="00F84CF9" w:rsidRDefault="00711A14" w:rsidP="008134C0">
      <w:pPr>
        <w:spacing w:after="0"/>
        <w:ind w:right="190"/>
        <w:jc w:val="right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134C0" w:rsidRPr="00F84CF9" w:rsidTr="00917506">
        <w:tc>
          <w:tcPr>
            <w:tcW w:w="9394" w:type="dxa"/>
            <w:shd w:val="clear" w:color="auto" w:fill="BFBFBF" w:themeFill="background1" w:themeFillShade="BF"/>
          </w:tcPr>
          <w:p w:rsidR="00711A14" w:rsidRPr="00F84CF9" w:rsidRDefault="00711A14" w:rsidP="002328A4">
            <w:pPr>
              <w:spacing w:before="120" w:after="120"/>
              <w:jc w:val="center"/>
              <w:rPr>
                <w:rFonts w:ascii="Arial" w:hAnsi="Arial" w:cs="Arial"/>
                <w:b/>
                <w:spacing w:val="10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pacing w:val="10"/>
                <w:sz w:val="21"/>
                <w:szCs w:val="21"/>
              </w:rPr>
              <w:t>ATTESTATION</w:t>
            </w:r>
            <w:r w:rsidR="002328A4">
              <w:rPr>
                <w:rFonts w:ascii="Arial" w:hAnsi="Arial" w:cs="Arial"/>
                <w:b/>
                <w:spacing w:val="10"/>
                <w:sz w:val="21"/>
                <w:szCs w:val="21"/>
              </w:rPr>
              <w:t xml:space="preserve"> DE LIMITATIONS FONCTIONNELLES</w:t>
            </w:r>
          </w:p>
        </w:tc>
      </w:tr>
      <w:tr w:rsidR="008134C0" w:rsidRPr="00F84CF9" w:rsidTr="00711A14">
        <w:tc>
          <w:tcPr>
            <w:tcW w:w="9394" w:type="dxa"/>
          </w:tcPr>
          <w:p w:rsidR="00711A14" w:rsidRPr="00F84CF9" w:rsidRDefault="00711A14" w:rsidP="00711A14">
            <w:pPr>
              <w:spacing w:before="120" w:after="12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  <w:u w:val="single"/>
              </w:rPr>
              <w:t>NOTE IMPORTANTE</w:t>
            </w:r>
          </w:p>
          <w:p w:rsidR="00711A14" w:rsidRPr="00EA5D72" w:rsidRDefault="00EA5D72" w:rsidP="00EA5D7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5D72">
              <w:rPr>
                <w:rFonts w:ascii="Arial" w:hAnsi="Arial" w:cs="Arial"/>
                <w:b/>
                <w:sz w:val="21"/>
                <w:szCs w:val="21"/>
              </w:rPr>
              <w:t>Cette évaluation doit provenir d’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un médecin </w:t>
            </w:r>
            <w:r w:rsidRPr="00EA5D72">
              <w:rPr>
                <w:rFonts w:ascii="Arial" w:hAnsi="Arial" w:cs="Arial"/>
                <w:b/>
                <w:sz w:val="21"/>
                <w:szCs w:val="21"/>
              </w:rPr>
              <w:t>ou l’un d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s professionnels autorisés c’est-à-dire un </w:t>
            </w:r>
            <w:r w:rsidRPr="00EA5D72">
              <w:rPr>
                <w:rFonts w:ascii="Arial" w:hAnsi="Arial" w:cs="Arial"/>
                <w:b/>
                <w:sz w:val="21"/>
                <w:szCs w:val="21"/>
              </w:rPr>
              <w:t xml:space="preserve">audiologiste,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un </w:t>
            </w:r>
            <w:r w:rsidRPr="00EA5D72">
              <w:rPr>
                <w:rFonts w:ascii="Arial" w:hAnsi="Arial" w:cs="Arial"/>
                <w:b/>
                <w:sz w:val="21"/>
                <w:szCs w:val="21"/>
              </w:rPr>
              <w:t xml:space="preserve">psychologue,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un </w:t>
            </w:r>
            <w:r w:rsidRPr="00EA5D72">
              <w:rPr>
                <w:rFonts w:ascii="Arial" w:hAnsi="Arial" w:cs="Arial"/>
                <w:b/>
                <w:sz w:val="21"/>
                <w:szCs w:val="21"/>
              </w:rPr>
              <w:t xml:space="preserve">neuropsychologue,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un </w:t>
            </w:r>
            <w:r w:rsidRPr="00EA5D72">
              <w:rPr>
                <w:rFonts w:ascii="Arial" w:hAnsi="Arial" w:cs="Arial"/>
                <w:b/>
                <w:sz w:val="21"/>
                <w:szCs w:val="21"/>
              </w:rPr>
              <w:t xml:space="preserve">optométriste,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un </w:t>
            </w:r>
            <w:r w:rsidRPr="00EA5D72">
              <w:rPr>
                <w:rFonts w:ascii="Arial" w:hAnsi="Arial" w:cs="Arial"/>
                <w:b/>
                <w:sz w:val="21"/>
                <w:szCs w:val="21"/>
              </w:rPr>
              <w:t xml:space="preserve">orthophoniste ou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un </w:t>
            </w:r>
            <w:r w:rsidRPr="00EA5D72">
              <w:rPr>
                <w:rFonts w:ascii="Arial" w:hAnsi="Arial" w:cs="Arial"/>
                <w:b/>
                <w:sz w:val="21"/>
                <w:szCs w:val="21"/>
              </w:rPr>
              <w:t>psychiatre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 xml:space="preserve">L’attestation médicale permet au </w:t>
            </w:r>
            <w:r w:rsidR="00DC29B2">
              <w:rPr>
                <w:rFonts w:ascii="Arial" w:hAnsi="Arial" w:cs="Arial"/>
                <w:sz w:val="21"/>
                <w:szCs w:val="21"/>
              </w:rPr>
              <w:t>c</w:t>
            </w:r>
            <w:r w:rsidR="008134C0" w:rsidRPr="00EA5D72">
              <w:rPr>
                <w:rFonts w:ascii="Arial" w:hAnsi="Arial" w:cs="Arial"/>
                <w:sz w:val="21"/>
                <w:szCs w:val="21"/>
              </w:rPr>
              <w:t>égep Édouard-Montpetit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 xml:space="preserve"> de mettre en place des mesures adapt</w:t>
            </w:r>
            <w:r w:rsidR="008134C0" w:rsidRPr="00EA5D72">
              <w:rPr>
                <w:rFonts w:ascii="Arial" w:hAnsi="Arial" w:cs="Arial"/>
                <w:sz w:val="21"/>
                <w:szCs w:val="21"/>
              </w:rPr>
              <w:t>ées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 xml:space="preserve"> pour un </w:t>
            </w:r>
            <w:r w:rsidR="008134C0" w:rsidRPr="00EA5D72">
              <w:rPr>
                <w:rFonts w:ascii="Arial" w:hAnsi="Arial" w:cs="Arial"/>
                <w:sz w:val="21"/>
                <w:szCs w:val="21"/>
              </w:rPr>
              <w:t>étudiant</w:t>
            </w:r>
            <w:r w:rsidR="00CF13BB" w:rsidRPr="00EA5D72">
              <w:rPr>
                <w:rStyle w:val="Appelnotedebasdep"/>
                <w:rFonts w:ascii="Arial" w:hAnsi="Arial" w:cs="Arial"/>
                <w:sz w:val="21"/>
                <w:szCs w:val="21"/>
              </w:rPr>
              <w:footnoteReference w:id="1"/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134C0" w:rsidRPr="00EA5D72">
              <w:rPr>
                <w:rFonts w:ascii="Arial" w:hAnsi="Arial" w:cs="Arial"/>
                <w:sz w:val="21"/>
                <w:szCs w:val="21"/>
              </w:rPr>
              <w:t>en situation de handicap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>. Veuillez compléter toutes les sections</w:t>
            </w:r>
            <w:r w:rsidR="00DC29B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 xml:space="preserve">afin que nous </w:t>
            </w:r>
            <w:r w:rsidR="008134C0" w:rsidRPr="00EA5D72">
              <w:rPr>
                <w:rFonts w:ascii="Arial" w:hAnsi="Arial" w:cs="Arial"/>
                <w:sz w:val="21"/>
                <w:szCs w:val="21"/>
              </w:rPr>
              <w:t>puissions bénéficier d’u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>n maximum d’information</w:t>
            </w:r>
            <w:r w:rsidR="008134C0" w:rsidRPr="00EA5D72">
              <w:rPr>
                <w:rFonts w:ascii="Arial" w:hAnsi="Arial" w:cs="Arial"/>
                <w:sz w:val="21"/>
                <w:szCs w:val="21"/>
              </w:rPr>
              <w:t>s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 xml:space="preserve"> nous permettant de répondr</w:t>
            </w:r>
            <w:r w:rsidR="008134C0" w:rsidRPr="00EA5D72">
              <w:rPr>
                <w:rFonts w:ascii="Arial" w:hAnsi="Arial" w:cs="Arial"/>
                <w:sz w:val="21"/>
                <w:szCs w:val="21"/>
              </w:rPr>
              <w:t>e adéquatement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134C0" w:rsidRPr="00EA5D72">
              <w:rPr>
                <w:rFonts w:ascii="Arial" w:hAnsi="Arial" w:cs="Arial"/>
                <w:sz w:val="21"/>
                <w:szCs w:val="21"/>
              </w:rPr>
              <w:t>aux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 xml:space="preserve"> besoins </w:t>
            </w:r>
            <w:r w:rsidR="008134C0" w:rsidRPr="00EA5D72">
              <w:rPr>
                <w:rFonts w:ascii="Arial" w:hAnsi="Arial" w:cs="Arial"/>
                <w:sz w:val="21"/>
                <w:szCs w:val="21"/>
              </w:rPr>
              <w:t>de l’étudiant</w:t>
            </w:r>
            <w:r w:rsidR="00DC29B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>et</w:t>
            </w:r>
            <w:r w:rsidR="00DC29B2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8134C0" w:rsidRPr="00EA5D72">
              <w:rPr>
                <w:rFonts w:ascii="Arial" w:hAnsi="Arial" w:cs="Arial"/>
                <w:sz w:val="21"/>
                <w:szCs w:val="21"/>
              </w:rPr>
              <w:t>ainsi,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 xml:space="preserve"> favoriser sa réussite éducative</w:t>
            </w:r>
            <w:r w:rsidR="00A46AF7" w:rsidRPr="00EA5D72">
              <w:rPr>
                <w:rFonts w:ascii="Arial" w:hAnsi="Arial" w:cs="Arial"/>
                <w:sz w:val="21"/>
                <w:szCs w:val="21"/>
              </w:rPr>
              <w:t xml:space="preserve"> et son intégration socioprofessionnelle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711A14" w:rsidRPr="00F84CF9" w:rsidRDefault="00711A14" w:rsidP="00711A14">
      <w:pPr>
        <w:spacing w:after="0"/>
        <w:jc w:val="both"/>
        <w:rPr>
          <w:rFonts w:ascii="Arial" w:hAnsi="Arial" w:cs="Arial"/>
          <w:sz w:val="21"/>
          <w:szCs w:val="21"/>
        </w:rPr>
      </w:pPr>
    </w:p>
    <w:tbl>
      <w:tblPr>
        <w:tblStyle w:val="Grilledutableau"/>
        <w:tblW w:w="9467" w:type="dxa"/>
        <w:tblLook w:val="04A0" w:firstRow="1" w:lastRow="0" w:firstColumn="1" w:lastColumn="0" w:noHBand="0" w:noVBand="1"/>
      </w:tblPr>
      <w:tblGrid>
        <w:gridCol w:w="9424"/>
        <w:gridCol w:w="43"/>
      </w:tblGrid>
      <w:tr w:rsidR="00F153D3" w:rsidRPr="00F84CF9" w:rsidTr="00A30DC7">
        <w:trPr>
          <w:gridAfter w:val="1"/>
          <w:wAfter w:w="43" w:type="dxa"/>
          <w:trHeight w:val="467"/>
        </w:trPr>
        <w:tc>
          <w:tcPr>
            <w:tcW w:w="9424" w:type="dxa"/>
            <w:shd w:val="clear" w:color="auto" w:fill="BFBFBF" w:themeFill="background1" w:themeFillShade="BF"/>
          </w:tcPr>
          <w:p w:rsidR="00F153D3" w:rsidRPr="00F84CF9" w:rsidRDefault="00F153D3" w:rsidP="00F153D3">
            <w:pPr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i/>
                <w:sz w:val="21"/>
                <w:szCs w:val="21"/>
              </w:rPr>
              <w:t>Section 1</w:t>
            </w:r>
          </w:p>
          <w:p w:rsidR="00F153D3" w:rsidRPr="00F84CF9" w:rsidRDefault="00F153D3" w:rsidP="00CF13B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IDENTIFICATION ET AUTORISATION DE L’</w:t>
            </w:r>
            <w:r w:rsidR="008134C0" w:rsidRPr="00F84CF9">
              <w:rPr>
                <w:rFonts w:ascii="Arial" w:hAnsi="Arial" w:cs="Arial"/>
                <w:b/>
                <w:sz w:val="21"/>
                <w:szCs w:val="21"/>
              </w:rPr>
              <w:t>ÉTUDIANT</w:t>
            </w:r>
          </w:p>
        </w:tc>
      </w:tr>
      <w:tr w:rsidR="00F153D3" w:rsidRPr="00F84CF9" w:rsidTr="00A30DC7">
        <w:trPr>
          <w:gridAfter w:val="1"/>
          <w:wAfter w:w="43" w:type="dxa"/>
          <w:trHeight w:val="3171"/>
        </w:trPr>
        <w:tc>
          <w:tcPr>
            <w:tcW w:w="9424" w:type="dxa"/>
          </w:tcPr>
          <w:p w:rsidR="00F153D3" w:rsidRPr="00F84CF9" w:rsidRDefault="00F153D3" w:rsidP="00711A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A46AF7" w:rsidRDefault="00F153D3" w:rsidP="00F153D3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Nom :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______________________________</w:t>
            </w:r>
            <w:r w:rsidR="00A46AF7">
              <w:rPr>
                <w:rFonts w:ascii="Arial" w:hAnsi="Arial" w:cs="Arial"/>
                <w:sz w:val="21"/>
                <w:szCs w:val="21"/>
              </w:rPr>
              <w:t>__________________________________________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F153D3" w:rsidRPr="00F84CF9" w:rsidRDefault="00F153D3" w:rsidP="00F153D3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Prénom :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___________________________</w:t>
            </w:r>
            <w:r w:rsidR="00A46AF7">
              <w:rPr>
                <w:rFonts w:ascii="Arial" w:hAnsi="Arial" w:cs="Arial"/>
                <w:sz w:val="21"/>
                <w:szCs w:val="21"/>
              </w:rPr>
              <w:t>__________________________________________</w:t>
            </w:r>
          </w:p>
          <w:p w:rsidR="00F153D3" w:rsidRPr="00F84CF9" w:rsidRDefault="00F153D3" w:rsidP="00F153D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Date de naissance </w:t>
            </w:r>
            <w:r w:rsidR="009921EB" w:rsidRPr="00F84CF9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9921EB" w:rsidRPr="00F84C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921EB">
              <w:rPr>
                <w:rFonts w:ascii="Arial" w:hAnsi="Arial" w:cs="Arial"/>
                <w:sz w:val="21"/>
                <w:szCs w:val="21"/>
              </w:rPr>
              <w:t xml:space="preserve"> _</w:t>
            </w:r>
            <w:r w:rsidRPr="00F84CF9">
              <w:rPr>
                <w:rFonts w:ascii="Arial" w:hAnsi="Arial" w:cs="Arial"/>
                <w:sz w:val="21"/>
                <w:szCs w:val="21"/>
              </w:rPr>
              <w:t>_____ / ______ / ______</w:t>
            </w:r>
          </w:p>
          <w:p w:rsidR="00F153D3" w:rsidRPr="00F84CF9" w:rsidRDefault="00F153D3" w:rsidP="00711A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  <w:r w:rsidRPr="00F84CF9">
              <w:rPr>
                <w:rFonts w:ascii="Arial" w:hAnsi="Arial" w:cs="Arial"/>
                <w:sz w:val="21"/>
                <w:szCs w:val="21"/>
              </w:rPr>
              <w:tab/>
              <w:t xml:space="preserve"> jour         mois       année</w:t>
            </w:r>
          </w:p>
          <w:p w:rsidR="00F153D3" w:rsidRPr="00F84CF9" w:rsidRDefault="00F153D3" w:rsidP="00F153D3">
            <w:pPr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Par la </w:t>
            </w:r>
            <w:r w:rsidR="00A73122">
              <w:rPr>
                <w:rFonts w:ascii="Arial" w:hAnsi="Arial" w:cs="Arial"/>
                <w:b/>
                <w:sz w:val="21"/>
                <w:szCs w:val="21"/>
              </w:rPr>
              <w:t>présente, j’autorise __________________________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 à transmettre les informations concernant mon dossier médical</w:t>
            </w:r>
            <w:r w:rsidR="00F84CF9" w:rsidRPr="00F84CF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à </w:t>
            </w:r>
            <w:r w:rsidR="00F84CF9" w:rsidRPr="00F84CF9">
              <w:rPr>
                <w:rFonts w:ascii="Arial" w:hAnsi="Arial" w:cs="Arial"/>
                <w:b/>
                <w:sz w:val="21"/>
                <w:szCs w:val="21"/>
              </w:rPr>
              <w:t>mon conseiller du Centre de services adaptés au Cégep Édouard-Montpetit.</w:t>
            </w:r>
          </w:p>
          <w:p w:rsidR="00F153D3" w:rsidRPr="00F84CF9" w:rsidRDefault="00F153D3" w:rsidP="00711A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F153D3" w:rsidRPr="00F84CF9" w:rsidRDefault="00F153D3" w:rsidP="00711A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>______________________________</w:t>
            </w:r>
            <w:r w:rsidR="008134C0" w:rsidRPr="00F84CF9">
              <w:rPr>
                <w:rFonts w:ascii="Arial" w:hAnsi="Arial" w:cs="Arial"/>
                <w:sz w:val="21"/>
                <w:szCs w:val="21"/>
              </w:rPr>
              <w:t xml:space="preserve">________________          </w:t>
            </w:r>
            <w:r w:rsidR="00F84CF9" w:rsidRPr="00F84CF9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F84CF9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F84CF9" w:rsidRPr="00F84CF9">
              <w:rPr>
                <w:rFonts w:ascii="Arial" w:hAnsi="Arial" w:cs="Arial"/>
                <w:sz w:val="21"/>
                <w:szCs w:val="21"/>
              </w:rPr>
              <w:t>______ / ______ / ______</w:t>
            </w:r>
          </w:p>
          <w:p w:rsidR="00F153D3" w:rsidRPr="00F84CF9" w:rsidRDefault="00F153D3" w:rsidP="00F153D3">
            <w:pPr>
              <w:tabs>
                <w:tab w:val="left" w:pos="6408"/>
                <w:tab w:val="left" w:pos="7400"/>
                <w:tab w:val="left" w:pos="8251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Signature de l’é</w:t>
            </w:r>
            <w:r w:rsidR="00F84CF9" w:rsidRPr="00F84CF9">
              <w:rPr>
                <w:rFonts w:ascii="Arial" w:hAnsi="Arial" w:cs="Arial"/>
                <w:b/>
                <w:sz w:val="21"/>
                <w:szCs w:val="21"/>
              </w:rPr>
              <w:t>tudiant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84CF9">
              <w:rPr>
                <w:rFonts w:ascii="Arial" w:hAnsi="Arial" w:cs="Arial"/>
                <w:sz w:val="21"/>
                <w:szCs w:val="21"/>
              </w:rPr>
              <w:tab/>
              <w:t xml:space="preserve">  </w:t>
            </w:r>
            <w:r w:rsidR="00F84CF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84CF9">
              <w:rPr>
                <w:rFonts w:ascii="Arial" w:hAnsi="Arial" w:cs="Arial"/>
                <w:sz w:val="21"/>
                <w:szCs w:val="21"/>
              </w:rPr>
              <w:t>jour</w:t>
            </w:r>
            <w:r w:rsidRPr="00F84CF9">
              <w:rPr>
                <w:rFonts w:ascii="Arial" w:hAnsi="Arial" w:cs="Arial"/>
                <w:sz w:val="21"/>
                <w:szCs w:val="21"/>
              </w:rPr>
              <w:tab/>
              <w:t xml:space="preserve"> mois</w:t>
            </w:r>
            <w:r w:rsidRPr="00F84CF9">
              <w:rPr>
                <w:rFonts w:ascii="Arial" w:hAnsi="Arial" w:cs="Arial"/>
                <w:sz w:val="21"/>
                <w:szCs w:val="21"/>
              </w:rPr>
              <w:tab/>
              <w:t xml:space="preserve"> année</w:t>
            </w:r>
          </w:p>
          <w:p w:rsidR="00F153D3" w:rsidRPr="00F84CF9" w:rsidRDefault="00F153D3" w:rsidP="00711A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53D3" w:rsidRPr="00F84CF9" w:rsidTr="00A30DC7">
        <w:trPr>
          <w:gridAfter w:val="1"/>
          <w:wAfter w:w="43" w:type="dxa"/>
          <w:trHeight w:val="701"/>
        </w:trPr>
        <w:tc>
          <w:tcPr>
            <w:tcW w:w="9424" w:type="dxa"/>
            <w:shd w:val="clear" w:color="auto" w:fill="BFBFBF" w:themeFill="background1" w:themeFillShade="BF"/>
          </w:tcPr>
          <w:p w:rsidR="00F153D3" w:rsidRPr="00F84CF9" w:rsidRDefault="00F153D3" w:rsidP="00711A14">
            <w:pPr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i/>
                <w:sz w:val="21"/>
                <w:szCs w:val="21"/>
              </w:rPr>
              <w:t>Section 2</w:t>
            </w:r>
          </w:p>
          <w:p w:rsidR="00F153D3" w:rsidRPr="00F84CF9" w:rsidRDefault="00F153D3" w:rsidP="00EA5D7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RAPPORT MÉDICAL (à remplir par le médecin</w:t>
            </w:r>
            <w:r w:rsidR="00EA5D72">
              <w:rPr>
                <w:rFonts w:ascii="Arial" w:hAnsi="Arial" w:cs="Arial"/>
                <w:b/>
                <w:sz w:val="21"/>
                <w:szCs w:val="21"/>
              </w:rPr>
              <w:t xml:space="preserve"> ou professionnel autorisé mentionné ci-dessus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</w:tr>
      <w:tr w:rsidR="00F153D3" w:rsidRPr="00F84CF9" w:rsidTr="00A30DC7">
        <w:trPr>
          <w:gridAfter w:val="1"/>
          <w:wAfter w:w="43" w:type="dxa"/>
          <w:trHeight w:val="4166"/>
        </w:trPr>
        <w:tc>
          <w:tcPr>
            <w:tcW w:w="9424" w:type="dxa"/>
          </w:tcPr>
          <w:p w:rsidR="00F153D3" w:rsidRPr="00F84CF9" w:rsidRDefault="00F153D3" w:rsidP="00F153D3">
            <w:pPr>
              <w:spacing w:before="120" w:after="1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Précisez le ou les diagnostic(s) de l’étudiant par ordre d’importance, s’il y a lieu :</w:t>
            </w:r>
          </w:p>
          <w:tbl>
            <w:tblPr>
              <w:tblStyle w:val="Grilledutableau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6703"/>
              <w:gridCol w:w="2492"/>
            </w:tblGrid>
            <w:tr w:rsidR="00F153D3" w:rsidRPr="00F84CF9" w:rsidTr="00A30DC7">
              <w:trPr>
                <w:trHeight w:val="233"/>
              </w:trPr>
              <w:tc>
                <w:tcPr>
                  <w:tcW w:w="6703" w:type="dxa"/>
                  <w:shd w:val="clear" w:color="auto" w:fill="F2F2F2" w:themeFill="background1" w:themeFillShade="F2"/>
                </w:tcPr>
                <w:p w:rsidR="00F153D3" w:rsidRPr="00F84CF9" w:rsidRDefault="00F153D3" w:rsidP="00F153D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F84CF9">
                    <w:rPr>
                      <w:rFonts w:ascii="Arial" w:hAnsi="Arial" w:cs="Arial"/>
                      <w:b/>
                      <w:sz w:val="21"/>
                      <w:szCs w:val="21"/>
                    </w:rPr>
                    <w:t>Diagnostic</w:t>
                  </w:r>
                  <w:r w:rsidR="00917506" w:rsidRPr="00F84CF9">
                    <w:rPr>
                      <w:rFonts w:ascii="Arial" w:hAnsi="Arial" w:cs="Arial"/>
                      <w:b/>
                      <w:sz w:val="21"/>
                      <w:szCs w:val="21"/>
                    </w:rPr>
                    <w:t>(s)</w:t>
                  </w:r>
                </w:p>
              </w:tc>
              <w:tc>
                <w:tcPr>
                  <w:tcW w:w="2492" w:type="dxa"/>
                  <w:shd w:val="clear" w:color="auto" w:fill="F2F2F2" w:themeFill="background1" w:themeFillShade="F2"/>
                </w:tcPr>
                <w:p w:rsidR="00F153D3" w:rsidRPr="00F84CF9" w:rsidRDefault="00F153D3" w:rsidP="00711A14">
                  <w:pPr>
                    <w:jc w:val="both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F84CF9">
                    <w:rPr>
                      <w:rFonts w:ascii="Arial" w:hAnsi="Arial" w:cs="Arial"/>
                      <w:b/>
                      <w:sz w:val="21"/>
                      <w:szCs w:val="21"/>
                    </w:rPr>
                    <w:t>Date de l’évaluation</w:t>
                  </w:r>
                </w:p>
              </w:tc>
            </w:tr>
            <w:tr w:rsidR="00F153D3" w:rsidRPr="00F84CF9" w:rsidTr="00A30DC7">
              <w:trPr>
                <w:trHeight w:val="233"/>
              </w:trPr>
              <w:tc>
                <w:tcPr>
                  <w:tcW w:w="6703" w:type="dxa"/>
                </w:tcPr>
                <w:p w:rsidR="00F153D3" w:rsidRPr="00F84CF9" w:rsidRDefault="00F153D3" w:rsidP="00711A14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492" w:type="dxa"/>
                </w:tcPr>
                <w:p w:rsidR="00F153D3" w:rsidRPr="00F84CF9" w:rsidRDefault="00F153D3" w:rsidP="00711A14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F153D3" w:rsidRPr="00F84CF9" w:rsidTr="00A30DC7">
              <w:trPr>
                <w:trHeight w:val="218"/>
              </w:trPr>
              <w:tc>
                <w:tcPr>
                  <w:tcW w:w="6703" w:type="dxa"/>
                </w:tcPr>
                <w:p w:rsidR="00F153D3" w:rsidRPr="00F84CF9" w:rsidRDefault="00F153D3" w:rsidP="00711A14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492" w:type="dxa"/>
                </w:tcPr>
                <w:p w:rsidR="00F153D3" w:rsidRPr="00F84CF9" w:rsidRDefault="00F153D3" w:rsidP="00711A14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F153D3" w:rsidRPr="00F84CF9" w:rsidTr="00A30DC7">
              <w:trPr>
                <w:trHeight w:val="233"/>
              </w:trPr>
              <w:tc>
                <w:tcPr>
                  <w:tcW w:w="6703" w:type="dxa"/>
                </w:tcPr>
                <w:p w:rsidR="00F153D3" w:rsidRPr="00F84CF9" w:rsidRDefault="00F153D3" w:rsidP="00711A14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492" w:type="dxa"/>
                </w:tcPr>
                <w:p w:rsidR="00F153D3" w:rsidRPr="00F84CF9" w:rsidRDefault="00F153D3" w:rsidP="00711A14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:rsidR="00F153D3" w:rsidRPr="00F84CF9" w:rsidRDefault="00F153D3" w:rsidP="00711A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F153D3" w:rsidRPr="00F84CF9" w:rsidRDefault="00917506" w:rsidP="00711A1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De quelle façon le</w:t>
            </w:r>
            <w:r w:rsidR="00EA5D72">
              <w:rPr>
                <w:rFonts w:ascii="Arial" w:hAnsi="Arial" w:cs="Arial"/>
                <w:b/>
                <w:sz w:val="21"/>
                <w:szCs w:val="21"/>
              </w:rPr>
              <w:t>s limitations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 de l’é</w:t>
            </w:r>
            <w:r w:rsidR="00F84CF9" w:rsidRPr="00F84CF9">
              <w:rPr>
                <w:rFonts w:ascii="Arial" w:hAnsi="Arial" w:cs="Arial"/>
                <w:b/>
                <w:sz w:val="21"/>
                <w:szCs w:val="21"/>
              </w:rPr>
              <w:t>tudiant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 peu</w:t>
            </w:r>
            <w:r w:rsidR="00DC29B2">
              <w:rPr>
                <w:rFonts w:ascii="Arial" w:hAnsi="Arial" w:cs="Arial"/>
                <w:b/>
                <w:sz w:val="21"/>
                <w:szCs w:val="21"/>
              </w:rPr>
              <w:t>vent-elles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46AF7">
              <w:rPr>
                <w:rFonts w:ascii="Arial" w:hAnsi="Arial" w:cs="Arial"/>
                <w:b/>
                <w:sz w:val="21"/>
                <w:szCs w:val="21"/>
              </w:rPr>
              <w:t>influencer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 son cheminement scolaire?</w:t>
            </w:r>
          </w:p>
          <w:p w:rsidR="00917506" w:rsidRPr="00F84CF9" w:rsidRDefault="00917506" w:rsidP="00917506">
            <w:pPr>
              <w:tabs>
                <w:tab w:val="right" w:leader="underscore" w:pos="8975"/>
              </w:tabs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917506" w:rsidRPr="00F84CF9" w:rsidRDefault="00917506" w:rsidP="00917506">
            <w:pPr>
              <w:tabs>
                <w:tab w:val="right" w:leader="underscore" w:pos="8975"/>
              </w:tabs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917506" w:rsidRPr="00F84CF9" w:rsidRDefault="00917506" w:rsidP="00917506">
            <w:pPr>
              <w:tabs>
                <w:tab w:val="right" w:leader="underscore" w:pos="8975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17506" w:rsidRPr="00F84CF9" w:rsidRDefault="00917506" w:rsidP="00917506">
            <w:pPr>
              <w:tabs>
                <w:tab w:val="right" w:leader="underscore" w:pos="8975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L’é</w:t>
            </w:r>
            <w:r w:rsidR="00F84CF9" w:rsidRPr="00F84CF9">
              <w:rPr>
                <w:rFonts w:ascii="Arial" w:hAnsi="Arial" w:cs="Arial"/>
                <w:b/>
                <w:sz w:val="21"/>
                <w:szCs w:val="21"/>
              </w:rPr>
              <w:t>tudiant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 est-il sous médication ou reçoit-il des traitements</w:t>
            </w:r>
            <w:r w:rsidR="00A46AF7">
              <w:rPr>
                <w:rFonts w:ascii="Arial" w:hAnsi="Arial" w:cs="Arial"/>
                <w:b/>
                <w:sz w:val="21"/>
                <w:szCs w:val="21"/>
              </w:rPr>
              <w:t xml:space="preserve"> spécifiques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>? Si oui, précisez.</w:t>
            </w:r>
          </w:p>
          <w:p w:rsidR="00917506" w:rsidRPr="00F84CF9" w:rsidRDefault="00917506" w:rsidP="00917506">
            <w:pPr>
              <w:tabs>
                <w:tab w:val="right" w:leader="underscore" w:pos="8975"/>
              </w:tabs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917506" w:rsidRPr="00F84CF9" w:rsidRDefault="00917506" w:rsidP="00917506">
            <w:pPr>
              <w:tabs>
                <w:tab w:val="right" w:leader="underscore" w:pos="8975"/>
              </w:tabs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  <w:tr w:rsidR="00917506" w:rsidRPr="00F84CF9" w:rsidTr="00A30DC7">
        <w:trPr>
          <w:trHeight w:val="5653"/>
        </w:trPr>
        <w:tc>
          <w:tcPr>
            <w:tcW w:w="9467" w:type="dxa"/>
            <w:gridSpan w:val="2"/>
          </w:tcPr>
          <w:p w:rsidR="00AF1893" w:rsidRPr="00F84CF9" w:rsidRDefault="00AF1893" w:rsidP="00711A1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La médication ou les traitements peuvent-ils </w:t>
            </w:r>
            <w:r w:rsidR="00A46AF7">
              <w:rPr>
                <w:rFonts w:ascii="Arial" w:hAnsi="Arial" w:cs="Arial"/>
                <w:b/>
                <w:sz w:val="21"/>
                <w:szCs w:val="21"/>
              </w:rPr>
              <w:t>influencer</w:t>
            </w:r>
            <w:r w:rsidR="00EA5D7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ses apprentissages? Si oui, précisez </w:t>
            </w:r>
            <w:r w:rsidR="00A46AF7">
              <w:rPr>
                <w:rFonts w:ascii="Arial" w:hAnsi="Arial" w:cs="Arial"/>
                <w:b/>
                <w:sz w:val="21"/>
                <w:szCs w:val="21"/>
              </w:rPr>
              <w:t>les effets secondaires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:rsidR="00443E4B" w:rsidRDefault="00443E4B" w:rsidP="00443E4B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6B0370">
              <w:rPr>
                <w:rFonts w:ascii="Bookman Old Style" w:hAnsi="Bookman Old Style" w:cs="Arial"/>
                <w:sz w:val="21"/>
                <w:szCs w:val="21"/>
              </w:rPr>
              <w:t xml:space="preserve"> maux de tête     </w:t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6B0370">
              <w:rPr>
                <w:rFonts w:ascii="Bookman Old Style" w:hAnsi="Bookman Old Style" w:cs="Arial"/>
                <w:sz w:val="21"/>
                <w:szCs w:val="21"/>
              </w:rPr>
              <w:t xml:space="preserve"> fatigabilité                       </w:t>
            </w:r>
            <w:r w:rsidR="006B0370"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370"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="006B0370"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6B0370" w:rsidRPr="00A638C2">
              <w:rPr>
                <w:rFonts w:ascii="Bookman Old Style" w:hAnsi="Bookman Old Style" w:cs="Arial"/>
                <w:sz w:val="21"/>
                <w:szCs w:val="21"/>
              </w:rPr>
              <w:t>tristesse/déprime</w:t>
            </w:r>
          </w:p>
          <w:p w:rsidR="00443E4B" w:rsidRPr="00A638C2" w:rsidRDefault="00443E4B" w:rsidP="00443E4B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6B0370">
              <w:rPr>
                <w:rFonts w:ascii="Bookman Old Style" w:hAnsi="Bookman Old Style" w:cs="Arial"/>
                <w:sz w:val="21"/>
                <w:szCs w:val="21"/>
              </w:rPr>
              <w:t xml:space="preserve"> stress/anxiété   </w:t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6B0370">
              <w:rPr>
                <w:rFonts w:ascii="Bookman Old Style" w:hAnsi="Bookman Old Style" w:cs="Arial"/>
                <w:sz w:val="21"/>
                <w:szCs w:val="21"/>
              </w:rPr>
              <w:t xml:space="preserve"> trouble du sommeil         </w:t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t>vomissements/nausées</w:t>
            </w:r>
            <w:r>
              <w:rPr>
                <w:rFonts w:ascii="Bookman Old Style" w:hAnsi="Bookman Old Style" w:cs="Arial"/>
                <w:sz w:val="21"/>
                <w:szCs w:val="21"/>
              </w:rPr>
              <w:t xml:space="preserve">     </w:t>
            </w:r>
          </w:p>
          <w:p w:rsidR="00443E4B" w:rsidRPr="00A638C2" w:rsidRDefault="00443E4B" w:rsidP="00443E4B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6B0370">
              <w:rPr>
                <w:rFonts w:ascii="Bookman Old Style" w:hAnsi="Bookman Old Style" w:cs="Arial"/>
                <w:sz w:val="21"/>
                <w:szCs w:val="21"/>
              </w:rPr>
              <w:t xml:space="preserve"> état apathique   </w:t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6B0370">
              <w:rPr>
                <w:rFonts w:ascii="Bookman Old Style" w:hAnsi="Bookman Old Style" w:cs="Arial"/>
                <w:sz w:val="21"/>
                <w:szCs w:val="21"/>
              </w:rPr>
              <w:t xml:space="preserve"> trouble de la mémoire     </w:t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t xml:space="preserve"> perte/augmentation de l’appétit</w:t>
            </w:r>
          </w:p>
          <w:p w:rsidR="006B0370" w:rsidRDefault="00443E4B" w:rsidP="00F52933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6B0370">
              <w:rPr>
                <w:rFonts w:ascii="Bookman Old Style" w:hAnsi="Bookman Old Style" w:cs="Arial"/>
                <w:sz w:val="21"/>
                <w:szCs w:val="21"/>
              </w:rPr>
              <w:t xml:space="preserve"> tremblements</w:t>
            </w:r>
            <w:r w:rsidR="00F52933">
              <w:rPr>
                <w:rFonts w:ascii="Bookman Old Style" w:hAnsi="Bookman Old Style" w:cs="Arial"/>
                <w:sz w:val="21"/>
                <w:szCs w:val="21"/>
              </w:rPr>
              <w:t xml:space="preserve">    </w:t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6B0370">
              <w:rPr>
                <w:rFonts w:ascii="Bookman Old Style" w:hAnsi="Bookman Old Style" w:cs="Arial"/>
                <w:sz w:val="21"/>
                <w:szCs w:val="21"/>
              </w:rPr>
              <w:t xml:space="preserve"> palpitations cardiaques   </w:t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t xml:space="preserve"> irritabilité, changement d’humeur</w:t>
            </w:r>
            <w:r>
              <w:rPr>
                <w:rFonts w:ascii="Bookman Old Style" w:hAnsi="Bookman Old Style" w:cs="Arial"/>
                <w:sz w:val="21"/>
                <w:szCs w:val="21"/>
              </w:rPr>
              <w:t xml:space="preserve">  </w:t>
            </w:r>
            <w:r w:rsidR="006B0370">
              <w:rPr>
                <w:rFonts w:ascii="Bookman Old Style" w:hAnsi="Bookman Old Style" w:cs="Arial"/>
                <w:sz w:val="21"/>
                <w:szCs w:val="21"/>
              </w:rPr>
              <w:t xml:space="preserve">            </w:t>
            </w:r>
            <w:r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F52933">
              <w:rPr>
                <w:rFonts w:ascii="Bookman Old Style" w:hAnsi="Bookman Old Style" w:cs="Arial"/>
                <w:sz w:val="21"/>
                <w:szCs w:val="21"/>
              </w:rPr>
              <w:t xml:space="preserve"> peur                  </w:t>
            </w:r>
            <w:r w:rsidR="00F52933"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933"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="00F52933"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F52933" w:rsidRPr="00A638C2">
              <w:rPr>
                <w:rFonts w:ascii="Bookman Old Style" w:hAnsi="Bookman Old Style" w:cs="Arial"/>
                <w:sz w:val="21"/>
                <w:szCs w:val="21"/>
              </w:rPr>
              <w:t xml:space="preserve"> agressivité</w:t>
            </w:r>
            <w:r w:rsidR="00F52933">
              <w:rPr>
                <w:rFonts w:ascii="Bookman Old Style" w:hAnsi="Bookman Old Style" w:cs="Arial"/>
                <w:sz w:val="21"/>
                <w:szCs w:val="21"/>
              </w:rPr>
              <w:t xml:space="preserve">                       </w:t>
            </w:r>
            <w:r w:rsidR="006B0370"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370"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="006B0370"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6B0370" w:rsidRPr="00A638C2">
              <w:rPr>
                <w:rFonts w:ascii="Bookman Old Style" w:hAnsi="Bookman Old Style" w:cs="Arial"/>
                <w:sz w:val="21"/>
                <w:szCs w:val="21"/>
              </w:rPr>
              <w:t xml:space="preserve"> lenteur du traitement de l’information</w:t>
            </w:r>
          </w:p>
          <w:p w:rsidR="00443E4B" w:rsidRPr="00A638C2" w:rsidRDefault="00F52933" w:rsidP="00F52933">
            <w:pPr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</w:r>
            <w:r w:rsidR="00B64D74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443E4B">
              <w:rPr>
                <w:rFonts w:ascii="Arial" w:hAnsi="Arial" w:cs="Arial"/>
              </w:rPr>
              <w:t>autre</w:t>
            </w:r>
            <w:r>
              <w:rPr>
                <w:rFonts w:ascii="Arial" w:hAnsi="Arial" w:cs="Arial"/>
              </w:rPr>
              <w:t>(</w:t>
            </w:r>
            <w:r w:rsidR="00443E4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="00443E4B">
              <w:rPr>
                <w:rFonts w:ascii="Arial" w:hAnsi="Arial" w:cs="Arial"/>
              </w:rPr>
              <w:t> :_____</w:t>
            </w:r>
            <w:r>
              <w:rPr>
                <w:rFonts w:ascii="Arial" w:hAnsi="Arial" w:cs="Arial"/>
              </w:rPr>
              <w:t>____________________________</w:t>
            </w:r>
            <w:r w:rsidR="00443E4B">
              <w:rPr>
                <w:rFonts w:ascii="Arial" w:hAnsi="Arial" w:cs="Arial"/>
              </w:rPr>
              <w:t>_______</w:t>
            </w:r>
            <w:r w:rsidR="006B0370">
              <w:rPr>
                <w:rFonts w:ascii="Arial" w:hAnsi="Arial" w:cs="Arial"/>
              </w:rPr>
              <w:t>__________________________</w:t>
            </w:r>
          </w:p>
          <w:p w:rsidR="00AF1893" w:rsidRPr="00F84CF9" w:rsidRDefault="00AF1893" w:rsidP="00AF1893">
            <w:pPr>
              <w:tabs>
                <w:tab w:val="right" w:leader="underscore" w:pos="8959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AF1893" w:rsidRPr="00F84CF9" w:rsidRDefault="00AF1893" w:rsidP="00AF1893">
            <w:pPr>
              <w:tabs>
                <w:tab w:val="right" w:leader="underscore" w:pos="8959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Assurez-vous le suivi de ce patient?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F84CF9">
              <w:rPr>
                <w:rFonts w:ascii="Arial" w:hAnsi="Arial" w:cs="Arial"/>
                <w:sz w:val="21"/>
                <w:szCs w:val="21"/>
              </w:rPr>
              <w:sym w:font="Wingdings" w:char="F06F"/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Oui        </w:t>
            </w:r>
            <w:r w:rsidRPr="00F84CF9">
              <w:rPr>
                <w:rFonts w:ascii="Arial" w:hAnsi="Arial" w:cs="Arial"/>
                <w:sz w:val="21"/>
                <w:szCs w:val="21"/>
              </w:rPr>
              <w:sym w:font="Wingdings" w:char="F06F"/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Non</w:t>
            </w:r>
          </w:p>
          <w:p w:rsidR="00AF1893" w:rsidRPr="00F84CF9" w:rsidRDefault="00AF1893" w:rsidP="00AF1893">
            <w:pPr>
              <w:tabs>
                <w:tab w:val="right" w:leader="underscore" w:pos="8959"/>
              </w:tabs>
              <w:spacing w:before="2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Si oui, depuis quand?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84CF9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F84CF9" w:rsidRPr="00F84CF9">
              <w:rPr>
                <w:rFonts w:ascii="Arial" w:hAnsi="Arial" w:cs="Arial"/>
                <w:sz w:val="21"/>
                <w:szCs w:val="21"/>
              </w:rPr>
              <w:t>______ / ______ / ______</w:t>
            </w:r>
          </w:p>
          <w:p w:rsidR="00AF1893" w:rsidRPr="00F84CF9" w:rsidRDefault="00AF1893" w:rsidP="00AF1893">
            <w:pPr>
              <w:tabs>
                <w:tab w:val="left" w:pos="2297"/>
                <w:tab w:val="left" w:pos="3289"/>
                <w:tab w:val="left" w:pos="4282"/>
                <w:tab w:val="right" w:leader="underscore" w:pos="8959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  <w:t xml:space="preserve">   </w:t>
            </w:r>
            <w:r w:rsidR="00F84CF9">
              <w:rPr>
                <w:rFonts w:ascii="Arial" w:hAnsi="Arial" w:cs="Arial"/>
                <w:sz w:val="21"/>
                <w:szCs w:val="21"/>
              </w:rPr>
              <w:t xml:space="preserve">  jour</w:t>
            </w:r>
            <w:r w:rsidR="00F84CF9">
              <w:rPr>
                <w:rFonts w:ascii="Arial" w:hAnsi="Arial" w:cs="Arial"/>
                <w:sz w:val="21"/>
                <w:szCs w:val="21"/>
              </w:rPr>
              <w:tab/>
              <w:t xml:space="preserve">   mois</w:t>
            </w:r>
            <w:r w:rsidR="00F84CF9">
              <w:rPr>
                <w:rFonts w:ascii="Arial" w:hAnsi="Arial" w:cs="Arial"/>
                <w:sz w:val="21"/>
                <w:szCs w:val="21"/>
              </w:rPr>
              <w:tab/>
            </w:r>
            <w:r w:rsidRPr="00F84CF9">
              <w:rPr>
                <w:rFonts w:ascii="Arial" w:hAnsi="Arial" w:cs="Arial"/>
                <w:sz w:val="21"/>
                <w:szCs w:val="21"/>
              </w:rPr>
              <w:t>année</w:t>
            </w:r>
          </w:p>
          <w:p w:rsidR="00AF1893" w:rsidRPr="00F84CF9" w:rsidRDefault="00AF1893" w:rsidP="00AF1893">
            <w:pPr>
              <w:tabs>
                <w:tab w:val="left" w:pos="2297"/>
                <w:tab w:val="left" w:pos="3289"/>
                <w:tab w:val="left" w:pos="4282"/>
                <w:tab w:val="right" w:leader="underscore" w:pos="8959"/>
              </w:tabs>
              <w:spacing w:before="2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À quelle fréquence?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________________________________________</w:t>
            </w:r>
          </w:p>
          <w:p w:rsidR="00AF1893" w:rsidRPr="00F84CF9" w:rsidRDefault="00AF1893" w:rsidP="00AF1893">
            <w:pPr>
              <w:tabs>
                <w:tab w:val="left" w:pos="2297"/>
                <w:tab w:val="left" w:pos="3289"/>
                <w:tab w:val="left" w:pos="4282"/>
                <w:tab w:val="right" w:leader="underscore" w:pos="8959"/>
              </w:tabs>
              <w:spacing w:before="2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Ce patient est-il suivi par d’autres intervenants?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84CF9">
              <w:rPr>
                <w:rFonts w:ascii="Arial" w:hAnsi="Arial" w:cs="Arial"/>
                <w:sz w:val="21"/>
                <w:szCs w:val="21"/>
              </w:rPr>
              <w:sym w:font="Wingdings" w:char="F06F"/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Oui        </w:t>
            </w:r>
            <w:r w:rsidRPr="00F84CF9">
              <w:rPr>
                <w:rFonts w:ascii="Arial" w:hAnsi="Arial" w:cs="Arial"/>
                <w:sz w:val="21"/>
                <w:szCs w:val="21"/>
              </w:rPr>
              <w:sym w:font="Wingdings" w:char="F06F"/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Non</w:t>
            </w:r>
          </w:p>
          <w:p w:rsidR="00AF1893" w:rsidRPr="00F84CF9" w:rsidRDefault="00AF1893" w:rsidP="00AF1893">
            <w:pPr>
              <w:tabs>
                <w:tab w:val="left" w:pos="2297"/>
                <w:tab w:val="left" w:pos="3289"/>
                <w:tab w:val="left" w:pos="4282"/>
                <w:tab w:val="right" w:leader="underscore" w:pos="8959"/>
              </w:tabs>
              <w:spacing w:before="24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Si oui, lesquels?</w:t>
            </w:r>
          </w:p>
          <w:p w:rsidR="00A46AF7" w:rsidRPr="00F84CF9" w:rsidRDefault="00A46AF7" w:rsidP="00A46AF7">
            <w:pPr>
              <w:tabs>
                <w:tab w:val="right" w:leader="underscore" w:pos="8959"/>
              </w:tabs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A46AF7" w:rsidRPr="00F84CF9" w:rsidRDefault="00A46AF7" w:rsidP="00A46AF7">
            <w:pPr>
              <w:tabs>
                <w:tab w:val="right" w:leader="underscore" w:pos="8959"/>
              </w:tabs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917506" w:rsidRDefault="00A46AF7" w:rsidP="00A46AF7">
            <w:pPr>
              <w:tabs>
                <w:tab w:val="right" w:leader="underscore" w:pos="8959"/>
              </w:tabs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DC5FD4" w:rsidRDefault="00DC5FD4" w:rsidP="00D673E1">
            <w:pPr>
              <w:tabs>
                <w:tab w:val="right" w:leader="underscore" w:pos="8959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14BD1" w:rsidRDefault="00DC5FD4" w:rsidP="008321EF">
            <w:pPr>
              <w:tabs>
                <w:tab w:val="right" w:leader="underscore" w:pos="8959"/>
              </w:tabs>
              <w:jc w:val="both"/>
              <w:rPr>
                <w:rFonts w:ascii="Arial" w:hAnsi="Arial" w:cs="Arial"/>
                <w:b/>
              </w:rPr>
            </w:pPr>
            <w:r w:rsidRPr="00314BD1">
              <w:rPr>
                <w:rFonts w:ascii="Arial" w:hAnsi="Arial" w:cs="Arial"/>
                <w:b/>
              </w:rPr>
              <w:t>Est-ce que l’état de cette personne rend impossible la poursuite d’études à temps</w:t>
            </w:r>
          </w:p>
          <w:p w:rsidR="00DC5FD4" w:rsidRPr="00314BD1" w:rsidRDefault="00DC5FD4" w:rsidP="008321EF">
            <w:pPr>
              <w:tabs>
                <w:tab w:val="right" w:leader="underscore" w:pos="8959"/>
              </w:tabs>
              <w:jc w:val="both"/>
              <w:rPr>
                <w:b/>
                <w:bCs/>
              </w:rPr>
            </w:pPr>
            <w:r w:rsidRPr="00314BD1">
              <w:rPr>
                <w:rFonts w:ascii="Arial" w:hAnsi="Arial" w:cs="Arial"/>
                <w:b/>
              </w:rPr>
              <w:t xml:space="preserve">plein </w:t>
            </w:r>
            <w:r w:rsidR="00EA5D72">
              <w:rPr>
                <w:rFonts w:ascii="Arial" w:hAnsi="Arial" w:cs="Arial"/>
                <w:b/>
              </w:rPr>
              <w:t>(est considéré temps plein l’étudiant qui est inscrit à au moins quatre cours ou 12 heures de cours par semaine)</w:t>
            </w:r>
            <w:r w:rsidRPr="00314BD1">
              <w:rPr>
                <w:rFonts w:ascii="Arial" w:hAnsi="Arial" w:cs="Arial"/>
                <w:b/>
              </w:rPr>
              <w:t>? __ oui</w:t>
            </w:r>
            <w:r w:rsidR="00EA5D72">
              <w:rPr>
                <w:rFonts w:ascii="Arial" w:hAnsi="Arial" w:cs="Arial"/>
                <w:b/>
              </w:rPr>
              <w:t>*</w:t>
            </w:r>
            <w:r w:rsidRPr="00314BD1">
              <w:rPr>
                <w:rFonts w:ascii="Arial" w:hAnsi="Arial" w:cs="Arial"/>
                <w:b/>
              </w:rPr>
              <w:t>   __ non</w:t>
            </w:r>
          </w:p>
          <w:p w:rsidR="00D673E1" w:rsidRPr="00F84CF9" w:rsidRDefault="00EA5D72" w:rsidP="00A46AF7">
            <w:pPr>
              <w:tabs>
                <w:tab w:val="right" w:leader="underscore" w:pos="8959"/>
              </w:tabs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*Si oui, veuillez compléter le formulaire 1015 permettant à l’étudiant d’obtenir le statut temps plein et les avantages y étant associés. </w:t>
            </w:r>
          </w:p>
        </w:tc>
      </w:tr>
      <w:tr w:rsidR="00917506" w:rsidRPr="00F84CF9" w:rsidTr="00A30DC7">
        <w:trPr>
          <w:trHeight w:val="518"/>
        </w:trPr>
        <w:tc>
          <w:tcPr>
            <w:tcW w:w="9467" w:type="dxa"/>
            <w:gridSpan w:val="2"/>
            <w:shd w:val="clear" w:color="auto" w:fill="BFBFBF" w:themeFill="background1" w:themeFillShade="BF"/>
          </w:tcPr>
          <w:p w:rsidR="00917506" w:rsidRPr="00F84CF9" w:rsidRDefault="00AF1893" w:rsidP="00711A14">
            <w:pPr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i/>
                <w:sz w:val="21"/>
                <w:szCs w:val="21"/>
              </w:rPr>
              <w:t>Section 3</w:t>
            </w:r>
          </w:p>
          <w:p w:rsidR="00AF1893" w:rsidRPr="00F84CF9" w:rsidRDefault="00AF1893" w:rsidP="00711A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RECOMMANDATIONS</w:t>
            </w:r>
          </w:p>
        </w:tc>
      </w:tr>
      <w:tr w:rsidR="00917506" w:rsidRPr="00F84CF9" w:rsidTr="00A30DC7">
        <w:trPr>
          <w:trHeight w:val="2866"/>
        </w:trPr>
        <w:tc>
          <w:tcPr>
            <w:tcW w:w="9467" w:type="dxa"/>
            <w:gridSpan w:val="2"/>
          </w:tcPr>
          <w:p w:rsidR="00917506" w:rsidRPr="00F84CF9" w:rsidRDefault="00AF1893" w:rsidP="00350CDA">
            <w:pPr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Tenant compte de la problématique et du traitement, recommandez-vous des mesures </w:t>
            </w:r>
            <w:r w:rsidR="00A46AF7">
              <w:rPr>
                <w:rFonts w:ascii="Arial" w:hAnsi="Arial" w:cs="Arial"/>
                <w:b/>
                <w:sz w:val="21"/>
                <w:szCs w:val="21"/>
              </w:rPr>
              <w:t xml:space="preserve">      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>de soutien</w:t>
            </w:r>
            <w:r w:rsidR="00F84CF9" w:rsidRPr="00F84CF9">
              <w:rPr>
                <w:rFonts w:ascii="Arial" w:hAnsi="Arial" w:cs="Arial"/>
                <w:b/>
                <w:sz w:val="21"/>
                <w:szCs w:val="21"/>
              </w:rPr>
              <w:t xml:space="preserve"> éducatif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 pour aider cet étudiant dans son cheminement scolaire?</w:t>
            </w:r>
          </w:p>
          <w:p w:rsidR="00AF1893" w:rsidRPr="00F84CF9" w:rsidRDefault="00AF1893" w:rsidP="00350CDA">
            <w:pPr>
              <w:tabs>
                <w:tab w:val="right" w:leader="underscore" w:pos="8959"/>
              </w:tabs>
              <w:spacing w:before="2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AF1893" w:rsidRPr="00F84CF9" w:rsidRDefault="00AF1893" w:rsidP="00350CDA">
            <w:pPr>
              <w:tabs>
                <w:tab w:val="right" w:leader="underscore" w:pos="8959"/>
              </w:tabs>
              <w:spacing w:before="2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AF1893" w:rsidRPr="00F84CF9" w:rsidRDefault="00AF1893" w:rsidP="00350CDA">
            <w:pPr>
              <w:tabs>
                <w:tab w:val="right" w:leader="underscore" w:pos="8959"/>
              </w:tabs>
              <w:spacing w:before="2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AF1893" w:rsidRPr="00F84CF9" w:rsidRDefault="00AF1893" w:rsidP="00F84CF9">
            <w:pPr>
              <w:tabs>
                <w:tab w:val="right" w:leader="underscore" w:pos="8959"/>
              </w:tabs>
              <w:spacing w:before="2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  <w:tr w:rsidR="00917506" w:rsidRPr="00F84CF9" w:rsidTr="00A30DC7">
        <w:trPr>
          <w:trHeight w:val="504"/>
        </w:trPr>
        <w:tc>
          <w:tcPr>
            <w:tcW w:w="9467" w:type="dxa"/>
            <w:gridSpan w:val="2"/>
            <w:shd w:val="clear" w:color="auto" w:fill="BFBFBF" w:themeFill="background1" w:themeFillShade="BF"/>
          </w:tcPr>
          <w:p w:rsidR="00917506" w:rsidRPr="00F84CF9" w:rsidRDefault="00AF1893" w:rsidP="00711A14">
            <w:pPr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i/>
                <w:sz w:val="21"/>
                <w:szCs w:val="21"/>
              </w:rPr>
              <w:t>Section 4</w:t>
            </w:r>
          </w:p>
          <w:p w:rsidR="00AF1893" w:rsidRPr="00F84CF9" w:rsidRDefault="00AF1893" w:rsidP="00EA5D7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IDENTIFICATION DU MÉDECIN </w:t>
            </w:r>
            <w:r w:rsidR="00F84CF9">
              <w:rPr>
                <w:rFonts w:ascii="Arial" w:hAnsi="Arial" w:cs="Arial"/>
                <w:b/>
                <w:sz w:val="21"/>
                <w:szCs w:val="21"/>
              </w:rPr>
              <w:t xml:space="preserve">GÉNÉRALISTE 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OU </w:t>
            </w:r>
            <w:r w:rsidR="00EA5D72">
              <w:rPr>
                <w:rFonts w:ascii="Arial" w:hAnsi="Arial" w:cs="Arial"/>
                <w:b/>
                <w:sz w:val="21"/>
                <w:szCs w:val="21"/>
              </w:rPr>
              <w:t>AUTRE PROFESSIONNEL AUTORISÉ</w:t>
            </w:r>
          </w:p>
        </w:tc>
      </w:tr>
      <w:tr w:rsidR="00917506" w:rsidRPr="00F84CF9" w:rsidTr="00A30DC7">
        <w:trPr>
          <w:trHeight w:val="2352"/>
        </w:trPr>
        <w:tc>
          <w:tcPr>
            <w:tcW w:w="9467" w:type="dxa"/>
            <w:gridSpan w:val="2"/>
          </w:tcPr>
          <w:p w:rsidR="00F52933" w:rsidRDefault="00F52933" w:rsidP="00350CDA">
            <w:pPr>
              <w:tabs>
                <w:tab w:val="right" w:leader="underscore" w:pos="896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50CDA" w:rsidRPr="00F84CF9" w:rsidRDefault="00350CDA" w:rsidP="00350CDA">
            <w:pPr>
              <w:tabs>
                <w:tab w:val="right" w:leader="underscore" w:pos="896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Nom </w:t>
            </w:r>
            <w:r w:rsidR="00A46AF7" w:rsidRPr="00F84CF9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A46AF7" w:rsidRPr="00F84CF9">
              <w:rPr>
                <w:rFonts w:ascii="Arial" w:hAnsi="Arial" w:cs="Arial"/>
                <w:sz w:val="21"/>
                <w:szCs w:val="21"/>
              </w:rPr>
              <w:t xml:space="preserve"> _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________________________________________ 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Tél. : </w:t>
            </w: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350CDA" w:rsidRPr="00F84CF9" w:rsidRDefault="00350CDA" w:rsidP="00350CDA">
            <w:pPr>
              <w:tabs>
                <w:tab w:val="right" w:leader="underscore" w:pos="8962"/>
              </w:tabs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Spécialité </w:t>
            </w:r>
            <w:r w:rsidR="00A46AF7" w:rsidRPr="00F84CF9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A46AF7" w:rsidRPr="00F84CF9">
              <w:rPr>
                <w:rFonts w:ascii="Arial" w:hAnsi="Arial" w:cs="Arial"/>
                <w:sz w:val="21"/>
                <w:szCs w:val="21"/>
              </w:rPr>
              <w:t xml:space="preserve"> _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_______________________ 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>Numéro de licence :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350CDA" w:rsidRPr="00F84CF9" w:rsidRDefault="00350CDA" w:rsidP="00350CDA">
            <w:pPr>
              <w:tabs>
                <w:tab w:val="right" w:leader="underscore" w:pos="896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Coordonnées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 : </w:t>
            </w: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350CDA" w:rsidRPr="00F84CF9" w:rsidRDefault="00350CDA" w:rsidP="00350CDA">
            <w:pPr>
              <w:tabs>
                <w:tab w:val="right" w:leader="underscore" w:pos="896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50CDA" w:rsidRPr="00F84CF9" w:rsidRDefault="00350CDA" w:rsidP="00350CDA">
            <w:pPr>
              <w:tabs>
                <w:tab w:val="right" w:leader="underscore" w:pos="896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 xml:space="preserve">_______________________________________________  </w:t>
            </w:r>
            <w:r w:rsidR="00F84CF9" w:rsidRPr="00F84CF9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F84CF9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F84CF9" w:rsidRPr="00F84CF9">
              <w:rPr>
                <w:rFonts w:ascii="Arial" w:hAnsi="Arial" w:cs="Arial"/>
                <w:sz w:val="21"/>
                <w:szCs w:val="21"/>
              </w:rPr>
              <w:t xml:space="preserve"> ______ / ______ / ______</w:t>
            </w:r>
          </w:p>
          <w:p w:rsidR="00AF1893" w:rsidRPr="00F84CF9" w:rsidRDefault="00350CDA" w:rsidP="008512CF">
            <w:pPr>
              <w:tabs>
                <w:tab w:val="left" w:pos="6124"/>
                <w:tab w:val="left" w:pos="7117"/>
                <w:tab w:val="left" w:pos="8109"/>
                <w:tab w:val="right" w:leader="underscore" w:pos="896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Signature du</w:t>
            </w:r>
            <w:r w:rsidR="008512CF">
              <w:rPr>
                <w:rFonts w:ascii="Arial" w:hAnsi="Arial" w:cs="Arial"/>
                <w:b/>
                <w:sz w:val="21"/>
                <w:szCs w:val="21"/>
              </w:rPr>
              <w:t xml:space="preserve"> professionnel de la santé</w:t>
            </w:r>
            <w:r w:rsidR="00F84CF9">
              <w:rPr>
                <w:rFonts w:ascii="Arial" w:hAnsi="Arial" w:cs="Arial"/>
                <w:sz w:val="21"/>
                <w:szCs w:val="21"/>
              </w:rPr>
              <w:tab/>
              <w:t xml:space="preserve">   jour        mois      </w:t>
            </w:r>
            <w:r w:rsidRPr="00F84CF9">
              <w:rPr>
                <w:rFonts w:ascii="Arial" w:hAnsi="Arial" w:cs="Arial"/>
                <w:sz w:val="21"/>
                <w:szCs w:val="21"/>
              </w:rPr>
              <w:t>année</w:t>
            </w:r>
          </w:p>
        </w:tc>
      </w:tr>
    </w:tbl>
    <w:p w:rsidR="00F52933" w:rsidRDefault="00F52933" w:rsidP="00A30DC7">
      <w:pPr>
        <w:rPr>
          <w:rFonts w:ascii="Arial" w:hAnsi="Arial" w:cs="Arial"/>
          <w:sz w:val="20"/>
          <w:szCs w:val="20"/>
        </w:rPr>
      </w:pPr>
    </w:p>
    <w:sectPr w:rsidR="00F52933" w:rsidSect="008321EF">
      <w:footerReference w:type="default" r:id="rId8"/>
      <w:pgSz w:w="12240" w:h="15840"/>
      <w:pgMar w:top="851" w:right="1418" w:bottom="244" w:left="1418" w:header="709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D74" w:rsidRDefault="00B64D74" w:rsidP="008134C0">
      <w:pPr>
        <w:spacing w:after="0" w:line="240" w:lineRule="auto"/>
      </w:pPr>
      <w:r>
        <w:separator/>
      </w:r>
    </w:p>
  </w:endnote>
  <w:endnote w:type="continuationSeparator" w:id="0">
    <w:p w:rsidR="00B64D74" w:rsidRDefault="00B64D74" w:rsidP="0081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23" w:rsidRPr="000C5A31" w:rsidRDefault="00847C23" w:rsidP="000C5A31">
    <w:pPr>
      <w:pStyle w:val="Pieddepage"/>
      <w:spacing w:before="240"/>
      <w:rPr>
        <w:sz w:val="14"/>
      </w:rPr>
    </w:pPr>
    <w:r w:rsidRPr="009737A2">
      <w:rPr>
        <w:sz w:val="14"/>
      </w:rPr>
      <w:fldChar w:fldCharType="begin"/>
    </w:r>
    <w:r w:rsidRPr="009737A2">
      <w:rPr>
        <w:sz w:val="14"/>
      </w:rPr>
      <w:instrText xml:space="preserve"> FILENAME  \p  \* MERGEFORMAT </w:instrText>
    </w:r>
    <w:r w:rsidRPr="009737A2">
      <w:rPr>
        <w:sz w:val="14"/>
      </w:rPr>
      <w:fldChar w:fldCharType="separate"/>
    </w:r>
    <w:r w:rsidR="008321EF">
      <w:rPr>
        <w:noProof/>
        <w:sz w:val="14"/>
      </w:rPr>
      <w:t>\\ed4stockage\service\Direction des services aux étudiants\Affaires étudiantes\Centre de services adaptés\Dossier étudiants\Attestation médicale.docx</w:t>
    </w:r>
    <w:r w:rsidRPr="009737A2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D74" w:rsidRDefault="00B64D74" w:rsidP="008134C0">
      <w:pPr>
        <w:spacing w:after="0" w:line="240" w:lineRule="auto"/>
      </w:pPr>
      <w:r>
        <w:separator/>
      </w:r>
    </w:p>
  </w:footnote>
  <w:footnote w:type="continuationSeparator" w:id="0">
    <w:p w:rsidR="00B64D74" w:rsidRDefault="00B64D74" w:rsidP="008134C0">
      <w:pPr>
        <w:spacing w:after="0" w:line="240" w:lineRule="auto"/>
      </w:pPr>
      <w:r>
        <w:continuationSeparator/>
      </w:r>
    </w:p>
  </w:footnote>
  <w:footnote w:id="1">
    <w:p w:rsidR="00CF13BB" w:rsidRDefault="00CF13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134C0">
        <w:rPr>
          <w:rFonts w:ascii="Arial" w:hAnsi="Arial" w:cs="Arial"/>
          <w:sz w:val="16"/>
          <w:szCs w:val="16"/>
        </w:rPr>
        <w:t>Dans ce document, le genre masculin est utilisé à titre épicè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06"/>
    <w:rsid w:val="000768EA"/>
    <w:rsid w:val="000C5A31"/>
    <w:rsid w:val="001F2C23"/>
    <w:rsid w:val="002328A4"/>
    <w:rsid w:val="00262D4C"/>
    <w:rsid w:val="002D0F9B"/>
    <w:rsid w:val="00314BD1"/>
    <w:rsid w:val="00350CDA"/>
    <w:rsid w:val="00443E4B"/>
    <w:rsid w:val="0067369D"/>
    <w:rsid w:val="006B0370"/>
    <w:rsid w:val="00711A14"/>
    <w:rsid w:val="007C2310"/>
    <w:rsid w:val="008134C0"/>
    <w:rsid w:val="008321EF"/>
    <w:rsid w:val="00847C23"/>
    <w:rsid w:val="008512CF"/>
    <w:rsid w:val="00917506"/>
    <w:rsid w:val="009274F9"/>
    <w:rsid w:val="009737A2"/>
    <w:rsid w:val="00990B0C"/>
    <w:rsid w:val="009921EB"/>
    <w:rsid w:val="00A30DC7"/>
    <w:rsid w:val="00A46AF7"/>
    <w:rsid w:val="00A73122"/>
    <w:rsid w:val="00A97449"/>
    <w:rsid w:val="00AF1893"/>
    <w:rsid w:val="00B47ED9"/>
    <w:rsid w:val="00B64D74"/>
    <w:rsid w:val="00BA7CB9"/>
    <w:rsid w:val="00C044CC"/>
    <w:rsid w:val="00C3019C"/>
    <w:rsid w:val="00CF13BB"/>
    <w:rsid w:val="00D673E1"/>
    <w:rsid w:val="00DC29B2"/>
    <w:rsid w:val="00DC5FD4"/>
    <w:rsid w:val="00EA1106"/>
    <w:rsid w:val="00EA5D72"/>
    <w:rsid w:val="00F153D3"/>
    <w:rsid w:val="00F52933"/>
    <w:rsid w:val="00F82436"/>
    <w:rsid w:val="00F8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9363"/>
  <w15:docId w15:val="{88E8694F-348F-48D4-A36F-F5778FD5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1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4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34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4C0"/>
  </w:style>
  <w:style w:type="paragraph" w:styleId="Pieddepage">
    <w:name w:val="footer"/>
    <w:basedOn w:val="Normal"/>
    <w:link w:val="PieddepageCar"/>
    <w:uiPriority w:val="99"/>
    <w:unhideWhenUsed/>
    <w:rsid w:val="008134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4C0"/>
  </w:style>
  <w:style w:type="character" w:customStyle="1" w:styleId="st">
    <w:name w:val="st"/>
    <w:basedOn w:val="Policepardfaut"/>
    <w:rsid w:val="009274F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13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13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1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979C-546E-4493-9E89-B725BF94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Rosemont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ais</dc:creator>
  <cp:lastModifiedBy>Gauthier Chantal</cp:lastModifiedBy>
  <cp:revision>8</cp:revision>
  <cp:lastPrinted>2016-02-01T21:42:00Z</cp:lastPrinted>
  <dcterms:created xsi:type="dcterms:W3CDTF">2017-04-04T14:28:00Z</dcterms:created>
  <dcterms:modified xsi:type="dcterms:W3CDTF">2021-05-10T19:45:00Z</dcterms:modified>
</cp:coreProperties>
</file>